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A4FB" w14:textId="24E9BF68" w:rsidR="00A14FF9" w:rsidRPr="00A14FF9" w:rsidRDefault="00A14FF9" w:rsidP="00A14FF9">
      <w:pPr>
        <w:spacing w:line="480" w:lineRule="auto"/>
        <w:ind w:left="-180"/>
        <w:jc w:val="center"/>
        <w:rPr>
          <w:lang w:val="uk-UA"/>
        </w:rPr>
      </w:pPr>
      <w:r w:rsidRPr="00A14FF9">
        <w:rPr>
          <w:lang w:val="uk-UA"/>
        </w:rPr>
        <w:t>Приватн</w:t>
      </w:r>
      <w:r w:rsidRPr="00A14FF9">
        <w:rPr>
          <w:lang w:val="uk-UA"/>
        </w:rPr>
        <w:t xml:space="preserve">ий </w:t>
      </w:r>
      <w:r w:rsidRPr="00A14FF9">
        <w:rPr>
          <w:lang w:val="uk-UA"/>
        </w:rPr>
        <w:t>вищ</w:t>
      </w:r>
      <w:r w:rsidRPr="00A14FF9">
        <w:rPr>
          <w:lang w:val="uk-UA"/>
        </w:rPr>
        <w:t>ий</w:t>
      </w:r>
      <w:r w:rsidRPr="00A14FF9">
        <w:rPr>
          <w:lang w:val="uk-UA"/>
        </w:rPr>
        <w:t xml:space="preserve"> навчальн</w:t>
      </w:r>
      <w:r w:rsidRPr="00A14FF9">
        <w:rPr>
          <w:lang w:val="uk-UA"/>
        </w:rPr>
        <w:t>ий</w:t>
      </w:r>
      <w:r>
        <w:rPr>
          <w:lang w:val="uk-UA"/>
        </w:rPr>
        <w:t xml:space="preserve"> </w:t>
      </w:r>
      <w:r w:rsidRPr="00A14FF9">
        <w:rPr>
          <w:lang w:val="uk-UA"/>
        </w:rPr>
        <w:t>заклад</w:t>
      </w:r>
    </w:p>
    <w:p w14:paraId="08553E5D" w14:textId="24C3A589" w:rsidR="00C65A41" w:rsidRPr="00A14FF9" w:rsidRDefault="00A14FF9" w:rsidP="00A14FF9">
      <w:pPr>
        <w:spacing w:line="480" w:lineRule="auto"/>
        <w:ind w:left="-180"/>
        <w:jc w:val="center"/>
        <w:rPr>
          <w:lang w:val="uk-UA"/>
        </w:rPr>
      </w:pPr>
      <w:r w:rsidRPr="00A14FF9">
        <w:rPr>
          <w:lang w:val="uk-UA"/>
        </w:rPr>
        <w:t>«Інститут екології економіки і права»</w:t>
      </w:r>
    </w:p>
    <w:p w14:paraId="49462703" w14:textId="77777777" w:rsidR="000646FD" w:rsidRPr="00A14FF9" w:rsidRDefault="000646FD" w:rsidP="004E3B3C">
      <w:pPr>
        <w:spacing w:line="480" w:lineRule="auto"/>
        <w:ind w:left="-180"/>
        <w:jc w:val="center"/>
        <w:rPr>
          <w:b/>
          <w:u w:val="single"/>
          <w:lang w:val="uk-UA"/>
        </w:rPr>
      </w:pPr>
    </w:p>
    <w:p w14:paraId="53497530" w14:textId="77777777" w:rsidR="00A14FF9" w:rsidRDefault="00C65A41" w:rsidP="004E3B3C">
      <w:pPr>
        <w:spacing w:line="480" w:lineRule="auto"/>
        <w:ind w:left="-180"/>
        <w:jc w:val="center"/>
        <w:rPr>
          <w:b/>
          <w:u w:val="single"/>
          <w:lang w:val="uk-UA"/>
        </w:rPr>
      </w:pPr>
      <w:r w:rsidRPr="00A14FF9">
        <w:rPr>
          <w:b/>
          <w:u w:val="single"/>
          <w:lang w:val="uk-UA"/>
        </w:rPr>
        <w:t xml:space="preserve">ІНДИВІДУАЛЬНИЙ ПЛАН </w:t>
      </w:r>
    </w:p>
    <w:p w14:paraId="235384E5" w14:textId="382735D8" w:rsidR="00C65A41" w:rsidRPr="00A14FF9" w:rsidRDefault="00C65A41" w:rsidP="004E3B3C">
      <w:pPr>
        <w:spacing w:line="480" w:lineRule="auto"/>
        <w:ind w:left="-180"/>
        <w:jc w:val="center"/>
        <w:rPr>
          <w:b/>
          <w:u w:val="single"/>
          <w:lang w:val="uk-UA"/>
        </w:rPr>
      </w:pPr>
      <w:r w:rsidRPr="00A14FF9">
        <w:rPr>
          <w:b/>
          <w:u w:val="single"/>
          <w:lang w:val="uk-UA"/>
        </w:rPr>
        <w:t xml:space="preserve">РОБОТИ </w:t>
      </w:r>
      <w:r w:rsidR="004C2CBC" w:rsidRPr="00A14FF9">
        <w:rPr>
          <w:b/>
          <w:u w:val="single"/>
          <w:lang w:val="uk-UA"/>
        </w:rPr>
        <w:t>ДОКТОРАНТА</w:t>
      </w:r>
    </w:p>
    <w:p w14:paraId="580FFBD3" w14:textId="221394D8" w:rsidR="000646FD" w:rsidRDefault="000646FD" w:rsidP="004E3B3C">
      <w:pPr>
        <w:spacing w:line="480" w:lineRule="auto"/>
        <w:ind w:left="-180"/>
        <w:jc w:val="both"/>
        <w:rPr>
          <w:lang w:val="uk-UA"/>
        </w:rPr>
      </w:pPr>
    </w:p>
    <w:p w14:paraId="6441E7C7" w14:textId="77777777" w:rsidR="00A14FF9" w:rsidRPr="00A14FF9" w:rsidRDefault="00A14FF9" w:rsidP="004E3B3C">
      <w:pPr>
        <w:spacing w:line="480" w:lineRule="auto"/>
        <w:ind w:left="-180"/>
        <w:jc w:val="both"/>
        <w:rPr>
          <w:lang w:val="uk-UA"/>
        </w:rPr>
      </w:pPr>
    </w:p>
    <w:p w14:paraId="783CB653" w14:textId="77777777" w:rsidR="00C65A41" w:rsidRPr="00A14FF9" w:rsidRDefault="000E676E" w:rsidP="000646FD">
      <w:pPr>
        <w:ind w:left="-180"/>
        <w:jc w:val="both"/>
        <w:rPr>
          <w:u w:val="single"/>
          <w:lang w:val="uk-UA"/>
        </w:rPr>
      </w:pPr>
      <w:r w:rsidRPr="00A14FF9">
        <w:rPr>
          <w:u w:val="single"/>
          <w:lang w:val="uk-UA"/>
        </w:rPr>
        <w:t>________________________________</w:t>
      </w:r>
      <w:r w:rsidR="000646FD" w:rsidRPr="00A14FF9">
        <w:rPr>
          <w:u w:val="single"/>
          <w:lang w:val="uk-UA"/>
        </w:rPr>
        <w:t>_______________________________________</w:t>
      </w:r>
    </w:p>
    <w:p w14:paraId="4C2B84D7" w14:textId="77777777" w:rsidR="000646FD" w:rsidRPr="00A14FF9" w:rsidRDefault="000646FD" w:rsidP="000646FD">
      <w:pPr>
        <w:ind w:left="-180"/>
        <w:jc w:val="center"/>
        <w:rPr>
          <w:i/>
          <w:lang w:val="uk-UA"/>
        </w:rPr>
      </w:pPr>
      <w:r w:rsidRPr="00A14FF9">
        <w:rPr>
          <w:i/>
          <w:lang w:val="uk-UA"/>
        </w:rPr>
        <w:t>(ПІБ докторанта)</w:t>
      </w:r>
    </w:p>
    <w:p w14:paraId="67DD9743" w14:textId="77777777" w:rsidR="00A14FF9" w:rsidRDefault="00A14FF9" w:rsidP="00A14FF9">
      <w:pPr>
        <w:spacing w:line="480" w:lineRule="auto"/>
        <w:ind w:left="-180"/>
        <w:jc w:val="both"/>
        <w:rPr>
          <w:lang w:val="uk-UA"/>
        </w:rPr>
      </w:pPr>
    </w:p>
    <w:p w14:paraId="3AEEAC69" w14:textId="02C8AE91" w:rsidR="00A14FF9" w:rsidRPr="00A14FF9" w:rsidRDefault="00A14FF9" w:rsidP="00A14FF9">
      <w:pPr>
        <w:spacing w:line="480" w:lineRule="auto"/>
        <w:ind w:left="-180"/>
        <w:jc w:val="both"/>
        <w:rPr>
          <w:u w:val="single"/>
          <w:lang w:val="uk-UA"/>
        </w:rPr>
      </w:pPr>
      <w:r w:rsidRPr="00A14FF9">
        <w:rPr>
          <w:lang w:val="uk-UA"/>
        </w:rPr>
        <w:t>Тема дисертації:</w:t>
      </w:r>
      <w:r w:rsidRPr="00A14FF9">
        <w:rPr>
          <w:color w:val="000000"/>
          <w:lang w:val="uk-UA" w:eastAsia="uk-UA"/>
        </w:rPr>
        <w:t xml:space="preserve"> "</w:t>
      </w:r>
      <w:r w:rsidRPr="00A14FF9">
        <w:rPr>
          <w:i/>
          <w:u w:val="single"/>
          <w:lang w:val="uk-UA"/>
        </w:rPr>
        <w:t>Назва теми</w:t>
      </w:r>
      <w:r w:rsidRPr="00A14FF9">
        <w:rPr>
          <w:u w:val="single"/>
          <w:lang w:val="uk-UA"/>
        </w:rPr>
        <w:t>", затверджена на</w:t>
      </w:r>
      <w:r w:rsidRPr="00A14FF9">
        <w:rPr>
          <w:lang w:val="uk-UA"/>
        </w:rPr>
        <w:t xml:space="preserve"> </w:t>
      </w:r>
      <w:r w:rsidRPr="00A14FF9">
        <w:rPr>
          <w:u w:val="single"/>
          <w:lang w:val="uk-UA"/>
        </w:rPr>
        <w:t>засіданні Вченої ради Інституту від ??.??. 20?? року, протокол № ??____________________________________________</w:t>
      </w:r>
    </w:p>
    <w:p w14:paraId="71591D5F" w14:textId="77777777" w:rsidR="00A14FF9" w:rsidRPr="00A14FF9" w:rsidRDefault="00A14FF9" w:rsidP="00A14FF9">
      <w:pPr>
        <w:ind w:left="-180"/>
        <w:jc w:val="both"/>
        <w:rPr>
          <w:i/>
          <w:lang w:val="uk-UA"/>
        </w:rPr>
      </w:pPr>
      <w:r w:rsidRPr="00A14FF9">
        <w:rPr>
          <w:i/>
          <w:lang w:val="uk-UA"/>
        </w:rPr>
        <w:t xml:space="preserve">                                                     (дата та номер протоколу) </w:t>
      </w:r>
    </w:p>
    <w:p w14:paraId="3C93FB28" w14:textId="77777777" w:rsidR="000646FD" w:rsidRPr="00A14FF9" w:rsidRDefault="000646FD" w:rsidP="008C556D">
      <w:pPr>
        <w:spacing w:line="480" w:lineRule="auto"/>
        <w:ind w:left="-180"/>
        <w:jc w:val="both"/>
        <w:rPr>
          <w:lang w:val="uk-UA"/>
        </w:rPr>
      </w:pPr>
    </w:p>
    <w:p w14:paraId="442A0AEF" w14:textId="7E58876B" w:rsidR="00A14FF9" w:rsidRDefault="00A14FF9" w:rsidP="008C556D">
      <w:pPr>
        <w:spacing w:line="480" w:lineRule="auto"/>
        <w:ind w:left="-180"/>
        <w:jc w:val="both"/>
        <w:rPr>
          <w:lang w:val="uk-UA"/>
        </w:rPr>
      </w:pPr>
      <w:r>
        <w:rPr>
          <w:lang w:val="uk-UA"/>
        </w:rPr>
        <w:t>Ф</w:t>
      </w:r>
      <w:r w:rsidRPr="00A14FF9">
        <w:rPr>
          <w:lang w:val="uk-UA"/>
        </w:rPr>
        <w:t>орм</w:t>
      </w:r>
      <w:r>
        <w:rPr>
          <w:lang w:val="uk-UA"/>
        </w:rPr>
        <w:t>а</w:t>
      </w:r>
      <w:r w:rsidRPr="00A14FF9">
        <w:rPr>
          <w:lang w:val="uk-UA"/>
        </w:rPr>
        <w:t xml:space="preserve">  навчання</w:t>
      </w:r>
      <w:r w:rsidRPr="00A14FF9">
        <w:rPr>
          <w:lang w:val="uk-UA"/>
        </w:rPr>
        <w:t xml:space="preserve"> </w:t>
      </w:r>
      <w:r w:rsidRPr="00A14FF9">
        <w:rPr>
          <w:lang w:val="uk-UA"/>
        </w:rPr>
        <w:t>очн</w:t>
      </w:r>
      <w:r>
        <w:rPr>
          <w:lang w:val="uk-UA"/>
        </w:rPr>
        <w:t>а/заочна</w:t>
      </w:r>
    </w:p>
    <w:p w14:paraId="1416F936" w14:textId="1BF242C6" w:rsidR="00C65A41" w:rsidRPr="00A14FF9" w:rsidRDefault="008C556D" w:rsidP="008C556D">
      <w:pPr>
        <w:spacing w:line="480" w:lineRule="auto"/>
        <w:ind w:left="-180"/>
        <w:jc w:val="both"/>
        <w:rPr>
          <w:lang w:val="uk-UA"/>
        </w:rPr>
      </w:pPr>
      <w:r w:rsidRPr="00A14FF9">
        <w:rPr>
          <w:lang w:val="uk-UA"/>
        </w:rPr>
        <w:t>Спеціальність ______</w:t>
      </w:r>
      <w:r w:rsidR="000646FD" w:rsidRPr="00A14FF9">
        <w:rPr>
          <w:lang w:val="uk-UA"/>
        </w:rPr>
        <w:t>______</w:t>
      </w:r>
      <w:r w:rsidR="00C65A41" w:rsidRPr="00A14FF9">
        <w:rPr>
          <w:lang w:val="uk-UA"/>
        </w:rPr>
        <w:t>___</w:t>
      </w:r>
    </w:p>
    <w:p w14:paraId="0D3F4C22" w14:textId="761278E6" w:rsidR="00C65A41" w:rsidRPr="00A14FF9" w:rsidRDefault="00C65A41" w:rsidP="004E3B3C">
      <w:pPr>
        <w:spacing w:line="480" w:lineRule="auto"/>
        <w:ind w:left="-180"/>
        <w:jc w:val="both"/>
        <w:rPr>
          <w:lang w:val="uk-UA"/>
        </w:rPr>
      </w:pPr>
      <w:r w:rsidRPr="00A14FF9">
        <w:rPr>
          <w:lang w:val="uk-UA"/>
        </w:rPr>
        <w:t xml:space="preserve">Дата зарахування в </w:t>
      </w:r>
      <w:r w:rsidR="00B46A14" w:rsidRPr="00A14FF9">
        <w:rPr>
          <w:lang w:val="uk-UA"/>
        </w:rPr>
        <w:t>докторантуру</w:t>
      </w:r>
      <w:r w:rsidRPr="00A14FF9">
        <w:rPr>
          <w:lang w:val="uk-UA"/>
        </w:rPr>
        <w:t>_</w:t>
      </w:r>
      <w:r w:rsidR="001256C8" w:rsidRPr="00A14FF9">
        <w:rPr>
          <w:lang w:val="uk-UA"/>
        </w:rPr>
        <w:t>_____________________</w:t>
      </w:r>
    </w:p>
    <w:p w14:paraId="69B98B84" w14:textId="77777777" w:rsidR="004E3B3C" w:rsidRPr="00A14FF9" w:rsidRDefault="004E3B3C" w:rsidP="000646FD">
      <w:pPr>
        <w:spacing w:line="360" w:lineRule="auto"/>
        <w:ind w:left="-180"/>
        <w:rPr>
          <w:i/>
          <w:lang w:val="uk-UA"/>
        </w:rPr>
      </w:pPr>
      <w:r w:rsidRPr="00A14FF9">
        <w:rPr>
          <w:lang w:val="uk-UA"/>
        </w:rPr>
        <w:t xml:space="preserve">Науковий </w:t>
      </w:r>
      <w:r w:rsidR="000646FD" w:rsidRPr="00A14FF9">
        <w:rPr>
          <w:lang w:val="uk-UA"/>
        </w:rPr>
        <w:t xml:space="preserve">консультант: </w:t>
      </w:r>
      <w:r w:rsidR="000646FD" w:rsidRPr="00A14FF9">
        <w:rPr>
          <w:u w:val="single"/>
          <w:lang w:val="uk-UA"/>
        </w:rPr>
        <w:t>_______________________________</w:t>
      </w:r>
    </w:p>
    <w:p w14:paraId="0E2A26A4" w14:textId="77777777" w:rsidR="006735D8" w:rsidRPr="00A14FF9" w:rsidRDefault="000E676E" w:rsidP="000E676E">
      <w:pPr>
        <w:ind w:left="-180"/>
        <w:jc w:val="center"/>
        <w:rPr>
          <w:lang w:val="uk-UA"/>
        </w:rPr>
      </w:pPr>
      <w:r w:rsidRPr="00A14FF9">
        <w:rPr>
          <w:i/>
          <w:lang w:val="uk-UA"/>
        </w:rPr>
        <w:t>(ПІБ)</w:t>
      </w:r>
    </w:p>
    <w:p w14:paraId="02191356" w14:textId="136ACB9B" w:rsidR="000646FD" w:rsidRDefault="000646FD" w:rsidP="000646FD">
      <w:pPr>
        <w:spacing w:line="480" w:lineRule="auto"/>
        <w:ind w:left="-180"/>
        <w:jc w:val="both"/>
        <w:rPr>
          <w:lang w:val="uk-UA"/>
        </w:rPr>
      </w:pPr>
    </w:p>
    <w:p w14:paraId="0311AB84" w14:textId="57ED8EE4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4F8F938D" w14:textId="521C6715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26AB68D2" w14:textId="18E1121D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0D80A380" w14:textId="1B0D2B7C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634A008C" w14:textId="2903E629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15A16A92" w14:textId="6C8214F0" w:rsidR="00A14FF9" w:rsidRDefault="00A14FF9" w:rsidP="000646FD">
      <w:pPr>
        <w:spacing w:line="480" w:lineRule="auto"/>
        <w:ind w:left="-180"/>
        <w:jc w:val="both"/>
        <w:rPr>
          <w:lang w:val="uk-UA"/>
        </w:rPr>
      </w:pPr>
    </w:p>
    <w:p w14:paraId="556A3A57" w14:textId="3EF49060" w:rsidR="00A14FF9" w:rsidRPr="00A14FF9" w:rsidRDefault="00A14FF9" w:rsidP="00A14FF9">
      <w:pPr>
        <w:spacing w:line="480" w:lineRule="auto"/>
        <w:ind w:left="-180"/>
        <w:jc w:val="center"/>
        <w:rPr>
          <w:lang w:val="uk-UA"/>
        </w:rPr>
      </w:pPr>
      <w:r>
        <w:rPr>
          <w:lang w:val="uk-UA"/>
        </w:rPr>
        <w:t>2026</w:t>
      </w:r>
    </w:p>
    <w:p w14:paraId="2FCC7737" w14:textId="72117DC8" w:rsidR="00A14FF9" w:rsidRDefault="00A14FF9">
      <w:pPr>
        <w:rPr>
          <w:lang w:val="uk-UA"/>
        </w:rPr>
      </w:pPr>
      <w:r>
        <w:rPr>
          <w:lang w:val="uk-UA"/>
        </w:rPr>
        <w:br w:type="page"/>
      </w:r>
    </w:p>
    <w:p w14:paraId="3CF7F69B" w14:textId="77777777" w:rsidR="002429F0" w:rsidRPr="00A14FF9" w:rsidRDefault="002429F0" w:rsidP="002429F0">
      <w:pPr>
        <w:spacing w:line="480" w:lineRule="auto"/>
        <w:ind w:left="-180"/>
        <w:jc w:val="center"/>
        <w:rPr>
          <w:b/>
          <w:lang w:val="uk-UA"/>
        </w:rPr>
      </w:pPr>
      <w:r w:rsidRPr="00A14FF9">
        <w:rPr>
          <w:b/>
          <w:lang w:val="uk-UA"/>
        </w:rPr>
        <w:lastRenderedPageBreak/>
        <w:t xml:space="preserve">ПЛАН </w:t>
      </w:r>
      <w:r w:rsidR="008E5E4F" w:rsidRPr="00A14FF9">
        <w:rPr>
          <w:b/>
          <w:lang w:val="uk-UA"/>
        </w:rPr>
        <w:t xml:space="preserve">НАУКОВОЇ </w:t>
      </w:r>
      <w:r w:rsidRPr="00A14FF9">
        <w:rPr>
          <w:b/>
          <w:lang w:val="uk-UA"/>
        </w:rPr>
        <w:t xml:space="preserve">РОБОТИ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1256C8" w:rsidRPr="00A14FF9" w14:paraId="086897D5" w14:textId="77777777" w:rsidTr="00C20755">
        <w:tc>
          <w:tcPr>
            <w:tcW w:w="1980" w:type="dxa"/>
            <w:shd w:val="clear" w:color="auto" w:fill="auto"/>
          </w:tcPr>
          <w:p w14:paraId="0FBC6929" w14:textId="77777777" w:rsidR="001256C8" w:rsidRPr="00A14FF9" w:rsidRDefault="001256C8" w:rsidP="00C20755">
            <w:pPr>
              <w:spacing w:line="480" w:lineRule="auto"/>
              <w:jc w:val="center"/>
              <w:rPr>
                <w:lang w:val="uk-UA"/>
              </w:rPr>
            </w:pPr>
            <w:r w:rsidRPr="00A14FF9">
              <w:rPr>
                <w:lang w:val="uk-UA"/>
              </w:rPr>
              <w:t>Роки навчання</w:t>
            </w:r>
          </w:p>
        </w:tc>
        <w:tc>
          <w:tcPr>
            <w:tcW w:w="7380" w:type="dxa"/>
            <w:shd w:val="clear" w:color="auto" w:fill="auto"/>
          </w:tcPr>
          <w:p w14:paraId="4A1AFCFF" w14:textId="77777777" w:rsidR="001256C8" w:rsidRPr="00A14FF9" w:rsidRDefault="001256C8" w:rsidP="00C20755">
            <w:pPr>
              <w:spacing w:line="480" w:lineRule="auto"/>
              <w:jc w:val="center"/>
              <w:rPr>
                <w:lang w:val="uk-UA"/>
              </w:rPr>
            </w:pPr>
            <w:r w:rsidRPr="00A14FF9">
              <w:rPr>
                <w:lang w:val="uk-UA"/>
              </w:rPr>
              <w:t>Стислий зміст роботи по роках</w:t>
            </w:r>
          </w:p>
        </w:tc>
      </w:tr>
      <w:tr w:rsidR="001256C8" w:rsidRPr="00A14FF9" w14:paraId="1D801403" w14:textId="77777777" w:rsidTr="00C20755">
        <w:tc>
          <w:tcPr>
            <w:tcW w:w="1980" w:type="dxa"/>
            <w:shd w:val="clear" w:color="auto" w:fill="auto"/>
          </w:tcPr>
          <w:p w14:paraId="6C02C82E" w14:textId="19B1D585" w:rsidR="008C556D" w:rsidRPr="00A14FF9" w:rsidRDefault="00A14FF9" w:rsidP="00A14FF9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.__.____ </w:t>
            </w:r>
            <w:r w:rsidR="001256C8" w:rsidRPr="00A14FF9">
              <w:rPr>
                <w:lang w:val="uk-UA"/>
              </w:rPr>
              <w:t>-</w:t>
            </w:r>
            <w:r>
              <w:rPr>
                <w:lang w:val="uk-UA"/>
              </w:rPr>
              <w:t xml:space="preserve"> __.__.____</w:t>
            </w:r>
          </w:p>
        </w:tc>
        <w:tc>
          <w:tcPr>
            <w:tcW w:w="7380" w:type="dxa"/>
            <w:shd w:val="clear" w:color="auto" w:fill="auto"/>
          </w:tcPr>
          <w:p w14:paraId="34E7038D" w14:textId="77777777" w:rsidR="001256C8" w:rsidRPr="00A14FF9" w:rsidRDefault="001256C8" w:rsidP="00C20755">
            <w:pPr>
              <w:spacing w:line="480" w:lineRule="auto"/>
              <w:jc w:val="center"/>
              <w:rPr>
                <w:lang w:val="uk-UA"/>
              </w:rPr>
            </w:pPr>
          </w:p>
        </w:tc>
      </w:tr>
      <w:tr w:rsidR="001256C8" w:rsidRPr="00A14FF9" w14:paraId="78D93EA2" w14:textId="77777777" w:rsidTr="00C20755">
        <w:tc>
          <w:tcPr>
            <w:tcW w:w="1980" w:type="dxa"/>
            <w:shd w:val="clear" w:color="auto" w:fill="auto"/>
          </w:tcPr>
          <w:p w14:paraId="3F1F476F" w14:textId="68AAB160" w:rsidR="008C556D" w:rsidRPr="00A14FF9" w:rsidRDefault="00A14FF9" w:rsidP="00A14FF9">
            <w:pPr>
              <w:spacing w:line="480" w:lineRule="auto"/>
              <w:jc w:val="center"/>
              <w:rPr>
                <w:lang w:val="uk-UA"/>
              </w:rPr>
            </w:pPr>
            <w:r w:rsidRPr="00A14FF9">
              <w:rPr>
                <w:lang w:val="uk-UA"/>
              </w:rPr>
              <w:t>__.__.____ - __.__.____</w:t>
            </w:r>
          </w:p>
        </w:tc>
        <w:tc>
          <w:tcPr>
            <w:tcW w:w="7380" w:type="dxa"/>
            <w:shd w:val="clear" w:color="auto" w:fill="auto"/>
          </w:tcPr>
          <w:p w14:paraId="2C815651" w14:textId="77777777" w:rsidR="001256C8" w:rsidRPr="00A14FF9" w:rsidRDefault="001256C8" w:rsidP="00C20755">
            <w:pPr>
              <w:spacing w:line="480" w:lineRule="auto"/>
              <w:jc w:val="center"/>
              <w:rPr>
                <w:lang w:val="uk-UA"/>
              </w:rPr>
            </w:pPr>
          </w:p>
        </w:tc>
      </w:tr>
    </w:tbl>
    <w:p w14:paraId="4144CB8E" w14:textId="77639D44" w:rsidR="001256C8" w:rsidRDefault="001256C8" w:rsidP="00E5226C">
      <w:pPr>
        <w:ind w:left="-180"/>
        <w:jc w:val="both"/>
        <w:rPr>
          <w:lang w:val="uk-UA"/>
        </w:rPr>
      </w:pPr>
    </w:p>
    <w:p w14:paraId="43954166" w14:textId="1013CB93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  <w:r>
        <w:rPr>
          <w:lang w:val="uk-UA"/>
        </w:rPr>
        <w:t xml:space="preserve">Ректор </w:t>
      </w:r>
      <w:r>
        <w:rPr>
          <w:lang w:val="uk-UA"/>
        </w:rPr>
        <w:tab/>
        <w:t>Станіслав МАЛЯР</w:t>
      </w:r>
    </w:p>
    <w:p w14:paraId="6275905B" w14:textId="532FD79D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</w:p>
    <w:p w14:paraId="6D6F72BB" w14:textId="2620E1F9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  <w:r w:rsidRPr="00A14FF9">
        <w:rPr>
          <w:lang w:val="uk-UA"/>
        </w:rPr>
        <w:t>Науковий консультант</w:t>
      </w:r>
      <w:r>
        <w:rPr>
          <w:lang w:val="uk-UA"/>
        </w:rPr>
        <w:tab/>
        <w:t>________________</w:t>
      </w:r>
      <w:r w:rsidRPr="00A14FF9">
        <w:rPr>
          <w:lang w:val="uk-UA"/>
        </w:rPr>
        <w:t xml:space="preserve"> </w:t>
      </w:r>
      <w:r>
        <w:rPr>
          <w:lang w:val="uk-UA"/>
        </w:rPr>
        <w:t>І</w:t>
      </w:r>
      <w:r w:rsidRPr="00A14FF9">
        <w:rPr>
          <w:lang w:val="uk-UA"/>
        </w:rPr>
        <w:t>П</w:t>
      </w:r>
    </w:p>
    <w:p w14:paraId="4F62B916" w14:textId="5689DCCE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</w:p>
    <w:p w14:paraId="4687E297" w14:textId="77777777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  <w:r w:rsidRPr="00A14FF9">
        <w:rPr>
          <w:lang w:val="uk-UA"/>
        </w:rPr>
        <w:t>Докторант</w:t>
      </w:r>
      <w:r>
        <w:rPr>
          <w:lang w:val="uk-UA"/>
        </w:rPr>
        <w:tab/>
      </w:r>
      <w:r>
        <w:rPr>
          <w:lang w:val="uk-UA"/>
        </w:rPr>
        <w:t>________________</w:t>
      </w:r>
      <w:r w:rsidRPr="00A14FF9">
        <w:rPr>
          <w:lang w:val="uk-UA"/>
        </w:rPr>
        <w:t xml:space="preserve"> </w:t>
      </w:r>
      <w:r>
        <w:rPr>
          <w:lang w:val="uk-UA"/>
        </w:rPr>
        <w:t>І</w:t>
      </w:r>
      <w:r w:rsidRPr="00A14FF9">
        <w:rPr>
          <w:lang w:val="uk-UA"/>
        </w:rPr>
        <w:t>П</w:t>
      </w:r>
    </w:p>
    <w:p w14:paraId="660CA241" w14:textId="77777777" w:rsidR="00A14FF9" w:rsidRDefault="00A14FF9" w:rsidP="00A14FF9">
      <w:pPr>
        <w:tabs>
          <w:tab w:val="left" w:pos="7088"/>
        </w:tabs>
        <w:ind w:left="-180"/>
        <w:jc w:val="both"/>
        <w:rPr>
          <w:lang w:val="uk-UA"/>
        </w:rPr>
      </w:pPr>
    </w:p>
    <w:sectPr w:rsidR="00A14FF9" w:rsidSect="001256C8">
      <w:pgSz w:w="11906" w:h="16838"/>
      <w:pgMar w:top="899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1A73"/>
    <w:multiLevelType w:val="hybridMultilevel"/>
    <w:tmpl w:val="B9FC7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A41"/>
    <w:rsid w:val="000131C1"/>
    <w:rsid w:val="00022A45"/>
    <w:rsid w:val="000646FD"/>
    <w:rsid w:val="000E676E"/>
    <w:rsid w:val="00113C20"/>
    <w:rsid w:val="001256C8"/>
    <w:rsid w:val="001B427F"/>
    <w:rsid w:val="001D198D"/>
    <w:rsid w:val="002429F0"/>
    <w:rsid w:val="0032366C"/>
    <w:rsid w:val="004201CE"/>
    <w:rsid w:val="004C2CBC"/>
    <w:rsid w:val="004E3B3C"/>
    <w:rsid w:val="00556124"/>
    <w:rsid w:val="006735D8"/>
    <w:rsid w:val="007B15A2"/>
    <w:rsid w:val="008C556D"/>
    <w:rsid w:val="008E5E4F"/>
    <w:rsid w:val="00925542"/>
    <w:rsid w:val="00A0428D"/>
    <w:rsid w:val="00A14FF9"/>
    <w:rsid w:val="00B46A14"/>
    <w:rsid w:val="00B842C0"/>
    <w:rsid w:val="00BB1B8F"/>
    <w:rsid w:val="00C20755"/>
    <w:rsid w:val="00C65A41"/>
    <w:rsid w:val="00C6787C"/>
    <w:rsid w:val="00E5226C"/>
    <w:rsid w:val="00E8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1C65E"/>
  <w15:docId w15:val="{E6CD44F2-0583-4949-8EE5-9364C659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78F9-7FBA-4890-8DDB-2447EDD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академія наук України</vt:lpstr>
      <vt:lpstr>Національна академія наук України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наук України</dc:title>
  <dc:creator>VS</dc:creator>
  <cp:lastModifiedBy>q w</cp:lastModifiedBy>
  <cp:revision>3</cp:revision>
  <dcterms:created xsi:type="dcterms:W3CDTF">2022-09-16T10:11:00Z</dcterms:created>
  <dcterms:modified xsi:type="dcterms:W3CDTF">2026-05-19T08:20:00Z</dcterms:modified>
</cp:coreProperties>
</file>